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74264" w14:textId="77777777" w:rsidR="008B5FAF" w:rsidRPr="008B5FAF" w:rsidRDefault="008B5FAF" w:rsidP="008B5FAF">
      <w:pPr>
        <w:pStyle w:val="a4"/>
      </w:pPr>
      <w:r w:rsidRPr="008B5FAF">
        <w:t>作业2-基于分布式大数据平台的数据分析服务开发</w:t>
      </w:r>
    </w:p>
    <w:p w14:paraId="658096CF" w14:textId="77777777" w:rsidR="001E472C" w:rsidRPr="001E472C" w:rsidRDefault="001E472C" w:rsidP="001E472C">
      <w:pPr>
        <w:numPr>
          <w:ilvl w:val="0"/>
          <w:numId w:val="6"/>
        </w:numPr>
        <w:rPr>
          <w:b/>
          <w:bCs/>
        </w:rPr>
      </w:pPr>
      <w:r w:rsidRPr="001E472C">
        <w:rPr>
          <w:b/>
          <w:bCs/>
        </w:rPr>
        <w:t>数据处理方法</w:t>
      </w:r>
    </w:p>
    <w:p w14:paraId="11267D56" w14:textId="77777777" w:rsidR="001E472C" w:rsidRPr="001E472C" w:rsidRDefault="001E472C" w:rsidP="001E472C">
      <w:r w:rsidRPr="001E472C">
        <w:t>本项目的核心是处理和分析机器学习模型的元数据。处理流程包括三个主要环节：数据采集、数据清洗与转换、以及数据存储。</w:t>
      </w:r>
    </w:p>
    <w:p w14:paraId="0CA30292" w14:textId="77777777" w:rsidR="001E472C" w:rsidRPr="001E472C" w:rsidRDefault="001E472C" w:rsidP="001E472C">
      <w:pPr>
        <w:pStyle w:val="a3"/>
        <w:numPr>
          <w:ilvl w:val="0"/>
          <w:numId w:val="7"/>
        </w:numPr>
        <w:ind w:firstLineChars="0"/>
      </w:pPr>
      <w:r w:rsidRPr="001E472C">
        <w:t>数据采集：</w:t>
      </w:r>
    </w:p>
    <w:p w14:paraId="64A64299" w14:textId="77777777" w:rsidR="001E472C" w:rsidRPr="001E472C" w:rsidRDefault="001E472C" w:rsidP="001E472C">
      <w:pPr>
        <w:numPr>
          <w:ilvl w:val="0"/>
          <w:numId w:val="1"/>
        </w:numPr>
      </w:pPr>
      <w:r w:rsidRPr="001E472C">
        <w:t xml:space="preserve">使用 </w:t>
      </w:r>
      <w:proofErr w:type="spellStart"/>
      <w:r w:rsidRPr="001E472C">
        <w:t>KafkaJsonProducer</w:t>
      </w:r>
      <w:proofErr w:type="spellEnd"/>
      <w:r w:rsidRPr="001E472C">
        <w:t xml:space="preserve"> 类，该类从 </w:t>
      </w:r>
      <w:proofErr w:type="spellStart"/>
      <w:r w:rsidRPr="001E472C">
        <w:t>hf_metadata.json</w:t>
      </w:r>
      <w:proofErr w:type="spellEnd"/>
      <w:r w:rsidRPr="001E472C">
        <w:t xml:space="preserve"> 文件中读取JSON格式的数据，并将其作为消息发送到Kafka主题 model-data 中。</w:t>
      </w:r>
    </w:p>
    <w:p w14:paraId="5955E430" w14:textId="77777777" w:rsidR="001E472C" w:rsidRDefault="001E472C" w:rsidP="001E472C">
      <w:pPr>
        <w:numPr>
          <w:ilvl w:val="0"/>
          <w:numId w:val="1"/>
        </w:numPr>
      </w:pPr>
      <w:r w:rsidRPr="001E472C">
        <w:t>数据以流的形式持续推送到Kafka，确保实时性和连续性。</w:t>
      </w:r>
    </w:p>
    <w:p w14:paraId="5329DD5D" w14:textId="0DC70E0E" w:rsidR="00E9298D" w:rsidRPr="001E472C" w:rsidRDefault="00E9298D" w:rsidP="00E9298D">
      <w:pPr>
        <w:ind w:left="360"/>
      </w:pPr>
      <w:r w:rsidRPr="00E9298D">
        <w:rPr>
          <w:noProof/>
        </w:rPr>
        <w:drawing>
          <wp:inline distT="0" distB="0" distL="0" distR="0" wp14:anchorId="2872F166" wp14:editId="2E0CA385">
            <wp:extent cx="5274310" cy="3994150"/>
            <wp:effectExtent l="0" t="0" r="0" b="635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7912083C-6553-EB0E-A34B-0478435F2C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7912083C-6553-EB0E-A34B-0478435F2C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E1E6" w14:textId="77777777" w:rsidR="001E472C" w:rsidRPr="001E472C" w:rsidRDefault="001E472C" w:rsidP="001E472C">
      <w:pPr>
        <w:pStyle w:val="a3"/>
        <w:numPr>
          <w:ilvl w:val="0"/>
          <w:numId w:val="7"/>
        </w:numPr>
        <w:ind w:firstLineChars="0"/>
      </w:pPr>
      <w:r w:rsidRPr="001E472C">
        <w:t>数据流处理：</w:t>
      </w:r>
    </w:p>
    <w:p w14:paraId="152A13F1" w14:textId="77777777" w:rsidR="001E472C" w:rsidRPr="001E472C" w:rsidRDefault="001E472C" w:rsidP="001E472C">
      <w:pPr>
        <w:numPr>
          <w:ilvl w:val="0"/>
          <w:numId w:val="2"/>
        </w:numPr>
      </w:pPr>
      <w:r w:rsidRPr="001E472C">
        <w:t xml:space="preserve">数据清洗：通过 </w:t>
      </w:r>
      <w:proofErr w:type="spellStart"/>
      <w:r w:rsidRPr="001E472C">
        <w:t>DataCleansingBolt</w:t>
      </w:r>
      <w:proofErr w:type="spellEnd"/>
      <w:r w:rsidRPr="001E472C">
        <w:t xml:space="preserve"> 对接收的数据进行预处理</w:t>
      </w:r>
      <w:r w:rsidRPr="001E472C">
        <w:rPr>
          <w:rFonts w:hint="eastAsia"/>
        </w:rPr>
        <w:t>。</w:t>
      </w:r>
    </w:p>
    <w:p w14:paraId="0A4BC0CC" w14:textId="77777777" w:rsidR="001E472C" w:rsidRPr="001E472C" w:rsidRDefault="001E472C" w:rsidP="001E472C">
      <w:r w:rsidRPr="001E472C">
        <w:t>去重：确保不处理重复数据。</w:t>
      </w:r>
    </w:p>
    <w:p w14:paraId="17300716" w14:textId="77777777" w:rsidR="001E472C" w:rsidRPr="001E472C" w:rsidRDefault="001E472C" w:rsidP="001E472C">
      <w:r w:rsidRPr="001E472C">
        <w:t>去除不合法的输入：检查和过滤掉不符合预期格式或内容的数据。</w:t>
      </w:r>
    </w:p>
    <w:p w14:paraId="288C9A94" w14:textId="77777777" w:rsidR="001E472C" w:rsidRPr="001E472C" w:rsidRDefault="001E472C" w:rsidP="001E472C">
      <w:r w:rsidRPr="001E472C">
        <w:t>处理残缺数据：补全缺失的字段或删除残缺不全的记录。</w:t>
      </w:r>
    </w:p>
    <w:p w14:paraId="3512F376" w14:textId="77777777" w:rsidR="001E472C" w:rsidRPr="001E472C" w:rsidRDefault="001E472C" w:rsidP="001E472C">
      <w:r w:rsidRPr="001E472C">
        <w:t>过滤掉点赞和下载次数过低的数据：基于 likes 和 downloads 过滤数据。</w:t>
      </w:r>
    </w:p>
    <w:p w14:paraId="3312CB96" w14:textId="77777777" w:rsidR="001E472C" w:rsidRDefault="001E472C" w:rsidP="001E472C">
      <w:pPr>
        <w:numPr>
          <w:ilvl w:val="0"/>
          <w:numId w:val="2"/>
        </w:numPr>
      </w:pPr>
      <w:r w:rsidRPr="001E472C">
        <w:t>数据转换：在清洗过程中，对数据字段进行标准化和格式化，确保数据质量和一致性。</w:t>
      </w:r>
    </w:p>
    <w:p w14:paraId="76DBEB7D" w14:textId="7F9A2904" w:rsidR="00E9298D" w:rsidRPr="001E472C" w:rsidRDefault="007C6D50" w:rsidP="00E9298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24719E" wp14:editId="300F3BDA">
            <wp:extent cx="5274310" cy="8583930"/>
            <wp:effectExtent l="0" t="0" r="0" b="1270"/>
            <wp:docPr id="1494977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77240" name="图片 14949772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4879" w14:textId="1C7CB1B3" w:rsidR="00A42FC7" w:rsidRDefault="001E472C" w:rsidP="00A42FC7">
      <w:pPr>
        <w:pStyle w:val="a3"/>
        <w:numPr>
          <w:ilvl w:val="0"/>
          <w:numId w:val="7"/>
        </w:numPr>
        <w:ind w:firstLineChars="0"/>
      </w:pPr>
      <w:r w:rsidRPr="001E472C">
        <w:lastRenderedPageBreak/>
        <w:t>数据存储：</w:t>
      </w:r>
    </w:p>
    <w:p w14:paraId="56A4688C" w14:textId="77777777" w:rsidR="00A42FC7" w:rsidRPr="00A42FC7" w:rsidRDefault="00A42FC7" w:rsidP="00A42FC7">
      <w:pPr>
        <w:numPr>
          <w:ilvl w:val="0"/>
          <w:numId w:val="3"/>
        </w:numPr>
      </w:pPr>
      <w:r w:rsidRPr="00A42FC7">
        <w:rPr>
          <w:rFonts w:hint="eastAsia"/>
        </w:rPr>
        <w:t>创建一个拓扑，其中包含一个从Kafka主题获取数据的Spout和一个用于数据清洗的Bolt。通过将Spout和Bolt连接在一起，实现了从Kafka获取数据并进行清洗的功能</w:t>
      </w:r>
    </w:p>
    <w:p w14:paraId="22DC8301" w14:textId="055E25D0" w:rsidR="001E472C" w:rsidRPr="001E472C" w:rsidRDefault="001E472C" w:rsidP="001E472C">
      <w:pPr>
        <w:numPr>
          <w:ilvl w:val="0"/>
          <w:numId w:val="3"/>
        </w:numPr>
      </w:pPr>
      <w:r w:rsidRPr="001E472C">
        <w:t xml:space="preserve">使用 </w:t>
      </w:r>
      <w:proofErr w:type="spellStart"/>
      <w:r w:rsidRPr="001E472C">
        <w:t>HiveBolt</w:t>
      </w:r>
      <w:proofErr w:type="spellEnd"/>
      <w:r w:rsidRPr="001E472C">
        <w:t xml:space="preserve"> 将清洗和转换后的数据存入Hive数据库，使用预定义的表结构和数据模式。</w:t>
      </w:r>
    </w:p>
    <w:p w14:paraId="0E7407D2" w14:textId="77777777" w:rsidR="00A42FC7" w:rsidRPr="00A42FC7" w:rsidRDefault="00A42FC7" w:rsidP="00A42FC7">
      <w:r w:rsidRPr="00A42FC7">
        <w:rPr>
          <w:noProof/>
        </w:rPr>
        <w:drawing>
          <wp:inline distT="0" distB="0" distL="0" distR="0" wp14:anchorId="62A3068D" wp14:editId="1650DC33">
            <wp:extent cx="5274310" cy="3086100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C7CBBB8-D148-7BA2-EF02-E5C0E97FA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C7CBBB8-D148-7BA2-EF02-E5C0E97FA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FC7">
        <w:t>对storm通过流式数据处理得到的</w:t>
      </w:r>
      <w:proofErr w:type="spellStart"/>
      <w:r w:rsidRPr="00A42FC7">
        <w:t>json</w:t>
      </w:r>
      <w:proofErr w:type="spellEnd"/>
      <w:r w:rsidRPr="00A42FC7">
        <w:t>文件进行处理，提取出格式化所需的维度，上传到</w:t>
      </w:r>
      <w:proofErr w:type="spellStart"/>
      <w:r w:rsidRPr="00A42FC7">
        <w:t>hdfs</w:t>
      </w:r>
      <w:proofErr w:type="spellEnd"/>
      <w:r w:rsidRPr="00A42FC7">
        <w:t>中。提取的维度包括了：模型名称（</w:t>
      </w:r>
      <w:proofErr w:type="spellStart"/>
      <w:r w:rsidRPr="00A42FC7">
        <w:t>modelId</w:t>
      </w:r>
      <w:proofErr w:type="spellEnd"/>
      <w:r w:rsidRPr="00A42FC7">
        <w:t>），模型最后修改时间，</w:t>
      </w:r>
      <w:proofErr w:type="spellStart"/>
      <w:r w:rsidRPr="00A42FC7">
        <w:t>pipeline_tag</w:t>
      </w:r>
      <w:proofErr w:type="spellEnd"/>
      <w:r w:rsidRPr="00A42FC7">
        <w:t>，模型作者，模型点赞数量，模型下载数量，library name，datasets，家族（architectures）和类型(</w:t>
      </w:r>
      <w:proofErr w:type="spellStart"/>
      <w:r w:rsidRPr="00A42FC7">
        <w:t>model_type</w:t>
      </w:r>
      <w:proofErr w:type="spellEnd"/>
      <w:r w:rsidRPr="00A42FC7">
        <w:t>)。</w:t>
      </w:r>
    </w:p>
    <w:p w14:paraId="6DB3B266" w14:textId="64F417B0" w:rsidR="001E472C" w:rsidRDefault="00A42FC7" w:rsidP="00A42FC7">
      <w:r w:rsidRPr="00A42FC7">
        <w:rPr>
          <w:noProof/>
        </w:rPr>
        <w:drawing>
          <wp:inline distT="0" distB="0" distL="0" distR="0" wp14:anchorId="033DB73F" wp14:editId="71ABAC79">
            <wp:extent cx="4671118" cy="3524693"/>
            <wp:effectExtent l="0" t="0" r="2540" b="6350"/>
            <wp:docPr id="8" name="图片 7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9BE0BDB2-CB7A-4868-B131-FE7B6C7036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文本&#10;&#10;描述已自动生成">
                      <a:extLst>
                        <a:ext uri="{FF2B5EF4-FFF2-40B4-BE49-F238E27FC236}">
                          <a16:creationId xmlns:a16="http://schemas.microsoft.com/office/drawing/2014/main" id="{9BE0BDB2-CB7A-4868-B131-FE7B6C7036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118" cy="35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A716" w14:textId="77777777" w:rsidR="00A42FC7" w:rsidRPr="00A42FC7" w:rsidRDefault="00A42FC7" w:rsidP="00A42FC7">
      <w:r w:rsidRPr="00A42FC7">
        <w:rPr>
          <w:rFonts w:hint="eastAsia"/>
        </w:rPr>
        <w:lastRenderedPageBreak/>
        <w:t>先将提取出的数据上传到</w:t>
      </w:r>
      <w:proofErr w:type="spellStart"/>
      <w:r w:rsidRPr="00A42FC7">
        <w:t>hdfs</w:t>
      </w:r>
      <w:proofErr w:type="spellEnd"/>
      <w:r w:rsidRPr="00A42FC7">
        <w:rPr>
          <w:rFonts w:hint="eastAsia"/>
        </w:rPr>
        <w:t>中</w:t>
      </w:r>
    </w:p>
    <w:p w14:paraId="7330D2C7" w14:textId="77777777" w:rsidR="00A42FC7" w:rsidRPr="00A42FC7" w:rsidRDefault="00A42FC7" w:rsidP="00A42FC7">
      <w:r w:rsidRPr="00A42FC7">
        <w:t>bin/</w:t>
      </w:r>
      <w:proofErr w:type="spellStart"/>
      <w:r w:rsidRPr="00A42FC7">
        <w:t>hdfs</w:t>
      </w:r>
      <w:proofErr w:type="spellEnd"/>
      <w:r w:rsidRPr="00A42FC7">
        <w:t xml:space="preserve"> </w:t>
      </w:r>
      <w:proofErr w:type="spellStart"/>
      <w:r w:rsidRPr="00A42FC7">
        <w:t>dfs</w:t>
      </w:r>
      <w:proofErr w:type="spellEnd"/>
      <w:r w:rsidRPr="00A42FC7">
        <w:t xml:space="preserve"> -put /</w:t>
      </w:r>
      <w:proofErr w:type="spellStart"/>
      <w:r w:rsidRPr="00A42FC7">
        <w:t>cleaned_data</w:t>
      </w:r>
      <w:proofErr w:type="spellEnd"/>
      <w:r w:rsidRPr="00A42FC7">
        <w:t xml:space="preserve"> /user/</w:t>
      </w:r>
      <w:proofErr w:type="spellStart"/>
      <w:r w:rsidRPr="00A42FC7">
        <w:t>hadoop</w:t>
      </w:r>
      <w:proofErr w:type="spellEnd"/>
      <w:r w:rsidRPr="00A42FC7">
        <w:t>/</w:t>
      </w:r>
    </w:p>
    <w:p w14:paraId="331309B0" w14:textId="77777777" w:rsidR="00A42FC7" w:rsidRPr="00A42FC7" w:rsidRDefault="00A42FC7" w:rsidP="00A42FC7">
      <w:r w:rsidRPr="00A42FC7">
        <w:rPr>
          <w:rFonts w:hint="eastAsia"/>
        </w:rPr>
        <w:t>再从</w:t>
      </w:r>
      <w:proofErr w:type="spellStart"/>
      <w:r w:rsidRPr="00A42FC7">
        <w:t>hdfs</w:t>
      </w:r>
      <w:proofErr w:type="spellEnd"/>
      <w:r w:rsidRPr="00A42FC7">
        <w:rPr>
          <w:rFonts w:hint="eastAsia"/>
        </w:rPr>
        <w:t>中，通过</w:t>
      </w:r>
      <w:r w:rsidRPr="00A42FC7">
        <w:t>load</w:t>
      </w:r>
      <w:r w:rsidRPr="00A42FC7">
        <w:rPr>
          <w:rFonts w:hint="eastAsia"/>
        </w:rPr>
        <w:t>的方式将文件上传到</w:t>
      </w:r>
      <w:r w:rsidRPr="00A42FC7">
        <w:t>hive</w:t>
      </w:r>
      <w:r w:rsidRPr="00A42FC7">
        <w:rPr>
          <w:rFonts w:hint="eastAsia"/>
        </w:rPr>
        <w:t>数据库中进行存储</w:t>
      </w:r>
    </w:p>
    <w:p w14:paraId="7BC508E6" w14:textId="3AFF5B5A" w:rsidR="00A42FC7" w:rsidRPr="00A42FC7" w:rsidRDefault="00A42FC7" w:rsidP="00A42FC7">
      <w:r w:rsidRPr="00A42FC7">
        <w:rPr>
          <w:noProof/>
        </w:rPr>
        <w:drawing>
          <wp:inline distT="0" distB="0" distL="0" distR="0" wp14:anchorId="71606EE6" wp14:editId="5E1D6992">
            <wp:extent cx="5274310" cy="737870"/>
            <wp:effectExtent l="0" t="0" r="0" b="0"/>
            <wp:docPr id="2028205737" name="图片 7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A1AAC20-1677-455C-BB9E-5FE193FE0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文本&#10;&#10;描述已自动生成">
                      <a:extLst>
                        <a:ext uri="{FF2B5EF4-FFF2-40B4-BE49-F238E27FC236}">
                          <a16:creationId xmlns:a16="http://schemas.microsoft.com/office/drawing/2014/main" id="{6A1AAC20-1677-455C-BB9E-5FE193FE0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CF18" w14:textId="5903467B" w:rsidR="001E472C" w:rsidRPr="001E472C" w:rsidRDefault="008B5FAF" w:rsidP="001E472C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8B5FAF">
        <w:rPr>
          <w:b/>
          <w:bCs/>
        </w:rPr>
        <w:t>维度设计</w:t>
      </w:r>
    </w:p>
    <w:p w14:paraId="61013DCF" w14:textId="77777777" w:rsidR="008B5FAF" w:rsidRDefault="008B5FAF" w:rsidP="008B5FAF">
      <w:r w:rsidRPr="008B5FAF">
        <w:t>在Hive中，数据以以下维度存储，便于进行复杂的查询和深入的数据分析：</w:t>
      </w:r>
    </w:p>
    <w:p w14:paraId="6AC51923" w14:textId="77B70B4F" w:rsidR="007F652C" w:rsidRPr="008B5FAF" w:rsidRDefault="007F652C" w:rsidP="008B5FAF">
      <w:r w:rsidRPr="007F652C">
        <w:rPr>
          <w:noProof/>
        </w:rPr>
        <w:drawing>
          <wp:inline distT="0" distB="0" distL="0" distR="0" wp14:anchorId="4439D959" wp14:editId="1090FAAF">
            <wp:extent cx="1828800" cy="2276408"/>
            <wp:effectExtent l="0" t="0" r="0" b="0"/>
            <wp:docPr id="1472840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40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5009" cy="22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0665" w14:textId="7A8EF371" w:rsidR="008B5FAF" w:rsidRDefault="008B5FAF" w:rsidP="008B5FAF">
      <w:pPr>
        <w:numPr>
          <w:ilvl w:val="0"/>
          <w:numId w:val="4"/>
        </w:numPr>
      </w:pPr>
      <w:proofErr w:type="spellStart"/>
      <w:r w:rsidRPr="008B5FAF">
        <w:rPr>
          <w:b/>
          <w:bCs/>
        </w:rPr>
        <w:t>model</w:t>
      </w:r>
      <w:r w:rsidR="000F595B">
        <w:rPr>
          <w:rFonts w:hint="eastAsia"/>
          <w:b/>
          <w:bCs/>
        </w:rPr>
        <w:t>id</w:t>
      </w:r>
      <w:proofErr w:type="spellEnd"/>
      <w:r w:rsidRPr="008B5FAF">
        <w:t>（模型名称）：模型的唯一识别名。</w:t>
      </w:r>
    </w:p>
    <w:p w14:paraId="031B4909" w14:textId="0279E969" w:rsidR="000F595B" w:rsidRDefault="000F595B" w:rsidP="000F595B">
      <w:pPr>
        <w:numPr>
          <w:ilvl w:val="0"/>
          <w:numId w:val="4"/>
        </w:numPr>
      </w:pPr>
      <w:proofErr w:type="spellStart"/>
      <w:r w:rsidRPr="007F652C">
        <w:rPr>
          <w:b/>
          <w:bCs/>
        </w:rPr>
        <w:t>pipeline_tag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>（</w:t>
      </w:r>
      <w:r>
        <w:rPr>
          <w:rFonts w:ascii="Segoe UI" w:hAnsi="Segoe UI" w:cs="Segoe UI"/>
          <w:color w:val="0D0D0D"/>
          <w:shd w:val="clear" w:color="auto" w:fill="FFFFFF"/>
        </w:rPr>
        <w:t>数据处理管道</w:t>
      </w:r>
      <w:r>
        <w:rPr>
          <w:rFonts w:ascii="Segoe UI" w:hAnsi="Segoe UI" w:cs="Segoe UI" w:hint="eastAsia"/>
          <w:color w:val="0D0D0D"/>
          <w:shd w:val="clear" w:color="auto" w:fill="FFFFFF"/>
        </w:rPr>
        <w:t>）：</w:t>
      </w:r>
      <w:r>
        <w:rPr>
          <w:rFonts w:ascii="Segoe UI" w:hAnsi="Segoe UI" w:cs="Segoe UI"/>
          <w:color w:val="0D0D0D"/>
          <w:shd w:val="clear" w:color="auto" w:fill="FFFFFF"/>
        </w:rPr>
        <w:t>机器学习中使用的一种标记</w:t>
      </w:r>
      <w:r>
        <w:rPr>
          <w:rFonts w:ascii="Segoe UI" w:hAnsi="Segoe UI" w:cs="Segoe UI" w:hint="eastAsia"/>
          <w:color w:val="0D0D0D"/>
          <w:shd w:val="clear" w:color="auto" w:fill="FFFFFF"/>
        </w:rPr>
        <w:t>，便于处理不同流程</w:t>
      </w:r>
    </w:p>
    <w:p w14:paraId="549C7E4E" w14:textId="1D0078C7" w:rsidR="000F595B" w:rsidRPr="000F595B" w:rsidRDefault="000F595B" w:rsidP="008B5FAF">
      <w:pPr>
        <w:numPr>
          <w:ilvl w:val="0"/>
          <w:numId w:val="4"/>
        </w:numPr>
        <w:rPr>
          <w:b/>
          <w:bCs/>
        </w:rPr>
      </w:pPr>
      <w:proofErr w:type="spellStart"/>
      <w:r w:rsidRPr="000F595B">
        <w:rPr>
          <w:b/>
          <w:bCs/>
        </w:rPr>
        <w:t>lastmodified</w:t>
      </w:r>
      <w:proofErr w:type="spellEnd"/>
      <w:r w:rsidRPr="000F595B">
        <w:rPr>
          <w:rFonts w:hint="eastAsia"/>
        </w:rPr>
        <w:t>（最后修改时间）</w:t>
      </w:r>
      <w:r>
        <w:rPr>
          <w:rFonts w:hint="eastAsia"/>
        </w:rPr>
        <w:t>：模型最后修改时间</w:t>
      </w:r>
    </w:p>
    <w:p w14:paraId="7A854F55" w14:textId="77777777" w:rsidR="008B5FAF" w:rsidRPr="008B5FAF" w:rsidRDefault="008B5FAF" w:rsidP="008B5FAF">
      <w:pPr>
        <w:numPr>
          <w:ilvl w:val="0"/>
          <w:numId w:val="4"/>
        </w:numPr>
      </w:pPr>
      <w:r w:rsidRPr="008B5FAF">
        <w:rPr>
          <w:b/>
          <w:bCs/>
        </w:rPr>
        <w:t>author</w:t>
      </w:r>
      <w:r w:rsidRPr="008B5FAF">
        <w:t>（发布作者）：模型的创建者或发布者。</w:t>
      </w:r>
    </w:p>
    <w:p w14:paraId="674162BE" w14:textId="3CD32B2B" w:rsidR="008B5FAF" w:rsidRDefault="007F652C" w:rsidP="008B5FAF">
      <w:pPr>
        <w:numPr>
          <w:ilvl w:val="0"/>
          <w:numId w:val="4"/>
        </w:numPr>
      </w:pPr>
      <w:r w:rsidRPr="007F652C">
        <w:rPr>
          <w:b/>
          <w:bCs/>
        </w:rPr>
        <w:t>likes</w:t>
      </w:r>
      <w:r w:rsidR="008B5FAF" w:rsidRPr="008B5FAF">
        <w:t>（</w:t>
      </w:r>
      <w:r>
        <w:rPr>
          <w:rFonts w:hint="eastAsia"/>
        </w:rPr>
        <w:t>喜爱数</w:t>
      </w:r>
      <w:r w:rsidR="008B5FAF" w:rsidRPr="008B5FAF">
        <w:t>）：</w:t>
      </w:r>
      <w:r>
        <w:rPr>
          <w:rFonts w:hint="eastAsia"/>
        </w:rPr>
        <w:t>模型被喜爱点赞的次数</w:t>
      </w:r>
      <w:r w:rsidR="008B5FAF" w:rsidRPr="008B5FAF">
        <w:t>。</w:t>
      </w:r>
    </w:p>
    <w:p w14:paraId="56D3C593" w14:textId="67910A55" w:rsidR="000F595B" w:rsidRDefault="000F595B" w:rsidP="000F595B">
      <w:pPr>
        <w:numPr>
          <w:ilvl w:val="0"/>
          <w:numId w:val="4"/>
        </w:numPr>
      </w:pPr>
      <w:r w:rsidRPr="008B5FAF">
        <w:rPr>
          <w:b/>
          <w:bCs/>
        </w:rPr>
        <w:t>downloads</w:t>
      </w:r>
      <w:r w:rsidRPr="008B5FAF">
        <w:t>（下载量）：模型被下载的次数，反映模型的流行度。</w:t>
      </w:r>
    </w:p>
    <w:p w14:paraId="1C67CC18" w14:textId="357FCC65" w:rsidR="000F595B" w:rsidRPr="000F595B" w:rsidRDefault="000F595B" w:rsidP="000F595B">
      <w:pPr>
        <w:numPr>
          <w:ilvl w:val="0"/>
          <w:numId w:val="4"/>
        </w:numPr>
        <w:rPr>
          <w:b/>
          <w:bCs/>
        </w:rPr>
      </w:pPr>
      <w:proofErr w:type="spellStart"/>
      <w:r w:rsidRPr="000F595B">
        <w:rPr>
          <w:b/>
          <w:bCs/>
        </w:rPr>
        <w:t>model_type</w:t>
      </w:r>
      <w:proofErr w:type="spellEnd"/>
      <w:r w:rsidRPr="000F595B">
        <w:rPr>
          <w:rFonts w:hint="eastAsia"/>
        </w:rPr>
        <w:t>（学习模型类别）：模型使用的机器学习或深度学习模型类别</w:t>
      </w:r>
    </w:p>
    <w:p w14:paraId="5275FE65" w14:textId="034737C7" w:rsidR="008B5FAF" w:rsidRDefault="008B5FAF" w:rsidP="008B5FAF">
      <w:pPr>
        <w:numPr>
          <w:ilvl w:val="0"/>
          <w:numId w:val="4"/>
        </w:numPr>
      </w:pPr>
      <w:r w:rsidRPr="008B5FAF">
        <w:rPr>
          <w:b/>
          <w:bCs/>
        </w:rPr>
        <w:t>dataset</w:t>
      </w:r>
      <w:r w:rsidR="007F652C">
        <w:rPr>
          <w:rFonts w:hint="eastAsia"/>
          <w:b/>
          <w:bCs/>
        </w:rPr>
        <w:t>s</w:t>
      </w:r>
      <w:r w:rsidRPr="008B5FAF">
        <w:t>（数据集）：模型训练使用的主要数据集。</w:t>
      </w:r>
    </w:p>
    <w:p w14:paraId="46B0AF70" w14:textId="23E898D5" w:rsidR="007F652C" w:rsidRPr="008B5FAF" w:rsidRDefault="007F652C" w:rsidP="007F652C">
      <w:pPr>
        <w:numPr>
          <w:ilvl w:val="0"/>
          <w:numId w:val="4"/>
        </w:numPr>
      </w:pPr>
      <w:proofErr w:type="spellStart"/>
      <w:r w:rsidRPr="007F652C">
        <w:rPr>
          <w:b/>
          <w:bCs/>
        </w:rPr>
        <w:t>library_name</w:t>
      </w:r>
      <w:proofErr w:type="spellEnd"/>
      <w:r w:rsidRPr="008B5FAF">
        <w:t>（模型</w:t>
      </w:r>
      <w:r>
        <w:rPr>
          <w:rFonts w:hint="eastAsia"/>
        </w:rPr>
        <w:t>库</w:t>
      </w:r>
      <w:r w:rsidRPr="008B5FAF">
        <w:t>）：模型</w:t>
      </w:r>
      <w:r>
        <w:rPr>
          <w:rFonts w:hint="eastAsia"/>
        </w:rPr>
        <w:t>使用的库和框架</w:t>
      </w:r>
      <w:r w:rsidRPr="008B5FAF">
        <w:t>。</w:t>
      </w:r>
    </w:p>
    <w:p w14:paraId="7C064185" w14:textId="39D91CFE" w:rsidR="000F595B" w:rsidRPr="000F595B" w:rsidRDefault="000F595B" w:rsidP="008B5FAF">
      <w:pPr>
        <w:numPr>
          <w:ilvl w:val="0"/>
          <w:numId w:val="4"/>
        </w:numPr>
        <w:rPr>
          <w:b/>
          <w:bCs/>
        </w:rPr>
      </w:pPr>
      <w:r w:rsidRPr="000F595B">
        <w:rPr>
          <w:b/>
          <w:bCs/>
        </w:rPr>
        <w:t>architectures</w:t>
      </w:r>
      <w:r w:rsidRPr="000F595B">
        <w:rPr>
          <w:rFonts w:hint="eastAsia"/>
        </w:rPr>
        <w:t>（模型架构）：</w:t>
      </w:r>
      <w:r w:rsidRPr="000F595B">
        <w:t>模型的整体结构或架构设计</w:t>
      </w:r>
      <w:r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0CCC3405" w14:textId="35E95CD4" w:rsidR="000F595B" w:rsidRDefault="000F595B" w:rsidP="000F595B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数据处理</w:t>
      </w:r>
    </w:p>
    <w:p w14:paraId="59EE1163" w14:textId="65A60DE9" w:rsidR="000F595B" w:rsidRDefault="000F595B" w:rsidP="00307CD5">
      <w:r w:rsidRPr="000F595B">
        <w:rPr>
          <w:rFonts w:hint="eastAsia"/>
        </w:rPr>
        <w:t>使用</w:t>
      </w:r>
      <w:proofErr w:type="spellStart"/>
      <w:r>
        <w:rPr>
          <w:rFonts w:hint="eastAsia"/>
        </w:rPr>
        <w:t>pyspar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neBI</w:t>
      </w:r>
      <w:proofErr w:type="spellEnd"/>
      <w:r>
        <w:rPr>
          <w:rFonts w:hint="eastAsia"/>
        </w:rPr>
        <w:t>两种方式结合处理hive中的数据。</w:t>
      </w:r>
    </w:p>
    <w:p w14:paraId="217677BC" w14:textId="2E70856D" w:rsidR="00307CD5" w:rsidRDefault="00307CD5" w:rsidP="000F595B">
      <w:r>
        <w:rPr>
          <w:rFonts w:hint="eastAsia"/>
        </w:rPr>
        <w:t>（1）</w:t>
      </w:r>
      <w:proofErr w:type="spellStart"/>
      <w:r w:rsidR="000F595B">
        <w:t>P</w:t>
      </w:r>
      <w:r w:rsidR="000F595B">
        <w:rPr>
          <w:rFonts w:hint="eastAsia"/>
        </w:rPr>
        <w:t>yspark</w:t>
      </w:r>
      <w:proofErr w:type="spellEnd"/>
      <w:r w:rsidR="000F595B">
        <w:rPr>
          <w:rFonts w:hint="eastAsia"/>
        </w:rPr>
        <w:t>：创建</w:t>
      </w:r>
      <w:r w:rsidR="00D22EBD">
        <w:rPr>
          <w:noProof/>
        </w:rPr>
        <w:t>sparkSession</w:t>
      </w:r>
      <w:r w:rsidR="00D22EBD">
        <w:rPr>
          <w:rFonts w:hint="eastAsia"/>
        </w:rPr>
        <w:t>，读取hive中导出的csv的数据，对数据进行排序，导出前20条结果。</w:t>
      </w:r>
    </w:p>
    <w:tbl>
      <w:tblPr>
        <w:tblStyle w:val="a6"/>
        <w:tblW w:w="8567" w:type="dxa"/>
        <w:tblLook w:val="04A0" w:firstRow="1" w:lastRow="0" w:firstColumn="1" w:lastColumn="0" w:noHBand="0" w:noVBand="1"/>
      </w:tblPr>
      <w:tblGrid>
        <w:gridCol w:w="4116"/>
        <w:gridCol w:w="4478"/>
      </w:tblGrid>
      <w:tr w:rsidR="00307CD5" w14:paraId="0A5F05F2" w14:textId="77777777" w:rsidTr="00307CD5">
        <w:trPr>
          <w:trHeight w:val="235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32B9DB0C" w14:textId="1D0F8697" w:rsidR="00307CD5" w:rsidRDefault="00307CD5" w:rsidP="000F595B">
            <w:r>
              <w:rPr>
                <w:rFonts w:hint="eastAsia"/>
              </w:rPr>
              <w:t>按模型家族排序：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1F152CA9" w14:textId="1D213AFC" w:rsidR="00307CD5" w:rsidRDefault="00307CD5" w:rsidP="000F595B">
            <w:r>
              <w:rPr>
                <w:rFonts w:hint="eastAsia"/>
              </w:rPr>
              <w:t>按数据集排序：</w:t>
            </w:r>
          </w:p>
        </w:tc>
      </w:tr>
      <w:tr w:rsidR="00307CD5" w14:paraId="3928B9FF" w14:textId="77777777" w:rsidTr="00307CD5">
        <w:trPr>
          <w:trHeight w:val="5641"/>
        </w:trPr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14:paraId="025DBA73" w14:textId="28555BC8" w:rsidR="00307CD5" w:rsidRDefault="00307CD5" w:rsidP="00307CD5">
            <w:pPr>
              <w:pStyle w:val="code"/>
              <w:jc w:val="left"/>
            </w:pPr>
            <w:r w:rsidRPr="00307CD5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DAED32E" wp14:editId="43A1193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2468245" cy="2941955"/>
                  <wp:effectExtent l="0" t="0" r="8255" b="0"/>
                  <wp:wrapTopAndBottom/>
                  <wp:docPr id="10375611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561193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5" cy="294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60C6794F" w14:textId="0AC7EE0B" w:rsidR="00307CD5" w:rsidRDefault="00307CD5" w:rsidP="00307CD5">
            <w:pPr>
              <w:pStyle w:val="code"/>
            </w:pPr>
            <w:r w:rsidRPr="00307CD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03C090" wp14:editId="1697B3F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</wp:posOffset>
                  </wp:positionV>
                  <wp:extent cx="2706370" cy="3426460"/>
                  <wp:effectExtent l="0" t="0" r="0" b="2540"/>
                  <wp:wrapTopAndBottom/>
                  <wp:docPr id="5747203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20357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342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B26888" w14:textId="1EF5519D" w:rsidR="000F595B" w:rsidRDefault="00307CD5" w:rsidP="000F595B">
      <w:r>
        <w:rPr>
          <w:rFonts w:hint="eastAsia"/>
        </w:rPr>
        <w:t>（2）</w:t>
      </w:r>
      <w:proofErr w:type="spellStart"/>
      <w:r>
        <w:rPr>
          <w:rFonts w:hint="eastAsia"/>
        </w:rPr>
        <w:t>fineBI</w:t>
      </w:r>
      <w:proofErr w:type="spellEnd"/>
      <w:r>
        <w:rPr>
          <w:rFonts w:hint="eastAsia"/>
        </w:rPr>
        <w:t>：使用</w:t>
      </w:r>
      <w:proofErr w:type="spellStart"/>
      <w:r>
        <w:rPr>
          <w:rFonts w:hint="eastAsia"/>
        </w:rPr>
        <w:t>fineBI</w:t>
      </w:r>
      <w:proofErr w:type="spellEnd"/>
      <w:r>
        <w:rPr>
          <w:rFonts w:hint="eastAsia"/>
        </w:rPr>
        <w:t>连接hive数据库，处理hive中的数据。</w:t>
      </w:r>
    </w:p>
    <w:p w14:paraId="23ED7624" w14:textId="565E0E5F" w:rsidR="00307CD5" w:rsidRDefault="00307CD5" w:rsidP="000F595B">
      <w:r>
        <w:rPr>
          <w:rFonts w:hint="eastAsia"/>
        </w:rPr>
        <w:t>连接设置：</w:t>
      </w:r>
    </w:p>
    <w:p w14:paraId="334EF2C1" w14:textId="458A6130" w:rsidR="00307CD5" w:rsidRDefault="00307CD5" w:rsidP="000F595B">
      <w:r w:rsidRPr="00307CD5">
        <w:rPr>
          <w:noProof/>
        </w:rPr>
        <w:drawing>
          <wp:inline distT="0" distB="0" distL="0" distR="0" wp14:anchorId="68BF57DC" wp14:editId="7AABB055">
            <wp:extent cx="2170706" cy="2650024"/>
            <wp:effectExtent l="0" t="0" r="1270" b="0"/>
            <wp:docPr id="1158142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425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6977" cy="26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AFFC" w14:textId="02288083" w:rsidR="00307CD5" w:rsidRDefault="00307CD5" w:rsidP="000F595B">
      <w:r>
        <w:rPr>
          <w:rFonts w:hint="eastAsia"/>
        </w:rPr>
        <w:t>过程中需要云服务器对主机的浮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启用10000端口的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安全组。</w:t>
      </w:r>
    </w:p>
    <w:p w14:paraId="4FCAF2AE" w14:textId="279DE861" w:rsidR="00EB1549" w:rsidRDefault="00EB1549" w:rsidP="000F595B">
      <w:r>
        <w:rPr>
          <w:rFonts w:hint="eastAsia"/>
        </w:rPr>
        <w:t>查看数据：</w:t>
      </w:r>
    </w:p>
    <w:p w14:paraId="593A700D" w14:textId="7D44A04B" w:rsidR="00307CD5" w:rsidRDefault="00307CD5" w:rsidP="000F595B">
      <w:r w:rsidRPr="00307CD5">
        <w:rPr>
          <w:noProof/>
        </w:rPr>
        <w:lastRenderedPageBreak/>
        <w:drawing>
          <wp:inline distT="0" distB="0" distL="0" distR="0" wp14:anchorId="4CC664DE" wp14:editId="64918843">
            <wp:extent cx="5274310" cy="2494915"/>
            <wp:effectExtent l="0" t="0" r="2540" b="635"/>
            <wp:docPr id="1338169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694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7D63" w14:textId="795FABB6" w:rsidR="004F543E" w:rsidRDefault="004F543E" w:rsidP="000F595B">
      <w:r>
        <w:rPr>
          <w:rFonts w:hint="eastAsia"/>
        </w:rPr>
        <w:t>对数据进行处理，包括：模型下载量排行，作者下载量排行，库被使用的数量。</w:t>
      </w:r>
    </w:p>
    <w:p w14:paraId="48321B64" w14:textId="1095E4B2" w:rsidR="00EB1549" w:rsidRPr="00307CD5" w:rsidRDefault="00EB1549" w:rsidP="000F595B"/>
    <w:p w14:paraId="0B319BEA" w14:textId="77777777" w:rsidR="004F543E" w:rsidRPr="008B5FAF" w:rsidRDefault="004F543E" w:rsidP="004F543E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看板</w:t>
      </w:r>
    </w:p>
    <w:p w14:paraId="100927E8" w14:textId="5E2FB3CE" w:rsidR="004F543E" w:rsidRDefault="004F543E" w:rsidP="004F543E">
      <w:r>
        <w:rPr>
          <w:rFonts w:hint="eastAsia"/>
        </w:rPr>
        <w:t>使用</w:t>
      </w:r>
      <w:proofErr w:type="spellStart"/>
      <w:r>
        <w:rPr>
          <w:rFonts w:hint="eastAsia"/>
        </w:rPr>
        <w:t>FineBI</w:t>
      </w:r>
      <w:proofErr w:type="spellEnd"/>
      <w:r>
        <w:rPr>
          <w:rFonts w:hint="eastAsia"/>
        </w:rPr>
        <w:t>仪表盘制作看板。将处理后的数据</w:t>
      </w:r>
      <w:r w:rsidR="006677C0">
        <w:rPr>
          <w:rFonts w:hint="eastAsia"/>
        </w:rPr>
        <w:t>选用合适的图表放置在仪表盘上。</w:t>
      </w:r>
    </w:p>
    <w:p w14:paraId="0809B539" w14:textId="7A95A975" w:rsidR="006677C0" w:rsidRDefault="006677C0" w:rsidP="004F543E">
      <w:r w:rsidRPr="006677C0">
        <w:rPr>
          <w:noProof/>
        </w:rPr>
        <w:drawing>
          <wp:inline distT="0" distB="0" distL="0" distR="0" wp14:anchorId="3A0323F7" wp14:editId="6711DED8">
            <wp:extent cx="5274310" cy="2769870"/>
            <wp:effectExtent l="0" t="0" r="2540" b="0"/>
            <wp:docPr id="1501130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9861" w14:textId="77777777" w:rsidR="0043543A" w:rsidRPr="008B5FAF" w:rsidRDefault="0043543A" w:rsidP="004F543E"/>
    <w:sectPr w:rsidR="0043543A" w:rsidRPr="008B5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97000"/>
    <w:multiLevelType w:val="hybridMultilevel"/>
    <w:tmpl w:val="18F27EF2"/>
    <w:lvl w:ilvl="0" w:tplc="993AE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CC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ED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0B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D4D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AD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62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A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5A4C4A"/>
    <w:multiLevelType w:val="multilevel"/>
    <w:tmpl w:val="F1B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B5597"/>
    <w:multiLevelType w:val="multilevel"/>
    <w:tmpl w:val="9F5C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45E29"/>
    <w:multiLevelType w:val="multilevel"/>
    <w:tmpl w:val="41C6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43288"/>
    <w:multiLevelType w:val="hybridMultilevel"/>
    <w:tmpl w:val="9CE8DAE6"/>
    <w:lvl w:ilvl="0" w:tplc="7F2064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7A114A"/>
    <w:multiLevelType w:val="multilevel"/>
    <w:tmpl w:val="FC76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41714B"/>
    <w:multiLevelType w:val="hybridMultilevel"/>
    <w:tmpl w:val="E330556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0C4701A"/>
    <w:multiLevelType w:val="multilevel"/>
    <w:tmpl w:val="B87E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507902">
    <w:abstractNumId w:val="7"/>
  </w:num>
  <w:num w:numId="2" w16cid:durableId="1203640479">
    <w:abstractNumId w:val="1"/>
  </w:num>
  <w:num w:numId="3" w16cid:durableId="430858885">
    <w:abstractNumId w:val="3"/>
  </w:num>
  <w:num w:numId="4" w16cid:durableId="1995450718">
    <w:abstractNumId w:val="5"/>
  </w:num>
  <w:num w:numId="5" w16cid:durableId="2041931712">
    <w:abstractNumId w:val="2"/>
  </w:num>
  <w:num w:numId="6" w16cid:durableId="1737893548">
    <w:abstractNumId w:val="4"/>
  </w:num>
  <w:num w:numId="7" w16cid:durableId="679281532">
    <w:abstractNumId w:val="6"/>
  </w:num>
  <w:num w:numId="8" w16cid:durableId="19249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AF"/>
    <w:rsid w:val="000F595B"/>
    <w:rsid w:val="00114B36"/>
    <w:rsid w:val="001E472C"/>
    <w:rsid w:val="002E4565"/>
    <w:rsid w:val="00307CD5"/>
    <w:rsid w:val="0043543A"/>
    <w:rsid w:val="004F543E"/>
    <w:rsid w:val="00653977"/>
    <w:rsid w:val="006677C0"/>
    <w:rsid w:val="007C6D50"/>
    <w:rsid w:val="007F652C"/>
    <w:rsid w:val="008B5FAF"/>
    <w:rsid w:val="008D0D7C"/>
    <w:rsid w:val="00A026E1"/>
    <w:rsid w:val="00A42FC7"/>
    <w:rsid w:val="00AA4A9F"/>
    <w:rsid w:val="00D22EBD"/>
    <w:rsid w:val="00D622D1"/>
    <w:rsid w:val="00E9298D"/>
    <w:rsid w:val="00EB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AF41A"/>
  <w15:chartTrackingRefBased/>
  <w15:docId w15:val="{2D19BE11-37BD-BE47-BD30-277F8744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4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FAF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8B5F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8B5F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ode">
    <w:name w:val="code"/>
    <w:basedOn w:val="a"/>
    <w:link w:val="code0"/>
    <w:qFormat/>
    <w:rsid w:val="00D22EBD"/>
    <w:pPr>
      <w:spacing w:line="180" w:lineRule="exact"/>
    </w:pPr>
    <w:rPr>
      <w:rFonts w:eastAsiaTheme="majorEastAsia"/>
      <w:sz w:val="15"/>
    </w:rPr>
  </w:style>
  <w:style w:type="character" w:customStyle="1" w:styleId="code0">
    <w:name w:val="code 字符"/>
    <w:basedOn w:val="a0"/>
    <w:link w:val="code"/>
    <w:rsid w:val="00D22EBD"/>
    <w:rPr>
      <w:rFonts w:eastAsiaTheme="majorEastAsia"/>
      <w:sz w:val="15"/>
    </w:rPr>
  </w:style>
  <w:style w:type="table" w:styleId="a6">
    <w:name w:val="Table Grid"/>
    <w:basedOn w:val="a1"/>
    <w:uiPriority w:val="39"/>
    <w:rsid w:val="0030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354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64DB-CC9D-4E39-8E47-120C7690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烜 康</dc:creator>
  <cp:keywords/>
  <dc:description/>
  <cp:lastModifiedBy>力烜 康</cp:lastModifiedBy>
  <cp:revision>9</cp:revision>
  <dcterms:created xsi:type="dcterms:W3CDTF">2024-04-27T02:07:00Z</dcterms:created>
  <dcterms:modified xsi:type="dcterms:W3CDTF">2024-10-10T10:26:00Z</dcterms:modified>
</cp:coreProperties>
</file>